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B3AA" w14:textId="79AB917A" w:rsidR="00EF3125" w:rsidRPr="00C5771E" w:rsidRDefault="00B45A13">
      <w:pPr>
        <w:spacing w:after="0" w:line="200" w:lineRule="exact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0A7D873" wp14:editId="0E121672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51930" cy="381000"/>
                <wp:effectExtent l="5080" t="3810" r="5715" b="5715"/>
                <wp:wrapNone/>
                <wp:docPr id="1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1000"/>
                          <a:chOff x="786" y="-930"/>
                          <a:chExt cx="10334" cy="850"/>
                        </a:xfrm>
                      </wpg:grpSpPr>
                      <wps:wsp>
                        <wps:cNvPr id="16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930 h 850"/>
                              <a:gd name="T2" fmla="*/ 113 w 10334"/>
                              <a:gd name="T3" fmla="*/ -930 h 850"/>
                              <a:gd name="T4" fmla="*/ 50 w 10334"/>
                              <a:gd name="T5" fmla="*/ -911 h 850"/>
                              <a:gd name="T6" fmla="*/ 9 w 10334"/>
                              <a:gd name="T7" fmla="*/ -861 h 850"/>
                              <a:gd name="T8" fmla="*/ 0 w 10334"/>
                              <a:gd name="T9" fmla="*/ -193 h 850"/>
                              <a:gd name="T10" fmla="*/ 2 w 10334"/>
                              <a:gd name="T11" fmla="*/ -171 h 850"/>
                              <a:gd name="T12" fmla="*/ 33 w 10334"/>
                              <a:gd name="T13" fmla="*/ -114 h 850"/>
                              <a:gd name="T14" fmla="*/ 90 w 10334"/>
                              <a:gd name="T15" fmla="*/ -83 h 850"/>
                              <a:gd name="T16" fmla="*/ 113 w 10334"/>
                              <a:gd name="T17" fmla="*/ -80 h 850"/>
                              <a:gd name="T18" fmla="*/ 10221 w 10334"/>
                              <a:gd name="T19" fmla="*/ -80 h 850"/>
                              <a:gd name="T20" fmla="*/ 10284 w 10334"/>
                              <a:gd name="T21" fmla="*/ -100 h 850"/>
                              <a:gd name="T22" fmla="*/ 10325 w 10334"/>
                              <a:gd name="T23" fmla="*/ -150 h 850"/>
                              <a:gd name="T24" fmla="*/ 10334 w 10334"/>
                              <a:gd name="T25" fmla="*/ -817 h 850"/>
                              <a:gd name="T26" fmla="*/ 10332 w 10334"/>
                              <a:gd name="T27" fmla="*/ -840 h 850"/>
                              <a:gd name="T28" fmla="*/ 10301 w 10334"/>
                              <a:gd name="T29" fmla="*/ -897 h 850"/>
                              <a:gd name="T30" fmla="*/ 10243 w 10334"/>
                              <a:gd name="T31" fmla="*/ -928 h 850"/>
                              <a:gd name="T32" fmla="*/ 10221 w 10334"/>
                              <a:gd name="T33" fmla="*/ -930 h 85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E5D9D" id="Group 184" o:spid="_x0000_s1026" style="position:absolute;margin-left:0;margin-top:7.1pt;width:515.9pt;height:30pt;z-index:-251690496;mso-position-horizontal:center;mso-position-horizontal-relative:margin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" path="m10221,l113,,50,19,9,69,,737r2,22l33,816r57,31l113,850r10108,l10284,830r41,-50l10334,113r-2,-23l10301,33,10243,2,10221,e" fillcolor="#938953 [1614]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margin"/>
              </v:group>
            </w:pict>
          </mc:Fallback>
        </mc:AlternateContent>
      </w:r>
    </w:p>
    <w:p w14:paraId="4CB43DF9" w14:textId="6807C0B3" w:rsidR="00EF3125" w:rsidRPr="00F266CE" w:rsidRDefault="00F577E3" w:rsidP="00F577E3">
      <w:pPr>
        <w:spacing w:after="0" w:line="240" w:lineRule="auto"/>
        <w:ind w:left="142" w:right="110"/>
        <w:jc w:val="center"/>
        <w:rPr>
          <w:rFonts w:ascii="Arial Narrow" w:eastAsia="Arial" w:hAnsi="Arial Narrow" w:cs="Arial"/>
          <w:color w:val="FFFFFF" w:themeColor="background1"/>
          <w:sz w:val="42"/>
          <w:szCs w:val="42"/>
          <w:lang w:val="es-ES"/>
        </w:rPr>
      </w:pPr>
      <w:r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>HOJA DE CONFIRMACIÓN</w:t>
      </w:r>
      <w:r w:rsidR="00CA301E" w:rsidRPr="00F266CE"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 xml:space="preserve"> DE </w:t>
      </w:r>
      <w:r w:rsidR="00F266CE"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>LUDOTECA</w:t>
      </w:r>
      <w:r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 xml:space="preserve"> INFANTIL</w:t>
      </w:r>
    </w:p>
    <w:p w14:paraId="3E67A1C5" w14:textId="60B5AEDF" w:rsidR="00710E54" w:rsidRDefault="00710E54" w:rsidP="007B58B6">
      <w:pPr>
        <w:spacing w:after="0" w:line="160" w:lineRule="exact"/>
        <w:ind w:left="3079" w:right="3022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16"/>
          <w:szCs w:val="16"/>
          <w:lang w:val="es-ES"/>
        </w:rPr>
      </w:pPr>
    </w:p>
    <w:p w14:paraId="187B661A" w14:textId="7F3DE72C" w:rsidR="00F577E3" w:rsidRDefault="000D0E3C" w:rsidP="00F577E3">
      <w:pPr>
        <w:spacing w:after="120" w:line="240" w:lineRule="auto"/>
        <w:ind w:left="142" w:right="391"/>
        <w:jc w:val="both"/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</w:pP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La </w:t>
      </w:r>
      <w:r w:rsidR="00F577E3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>confirmación</w:t>
      </w: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 debe hacerse con </w:t>
      </w:r>
      <w:r w:rsidRPr="000D0E3C">
        <w:rPr>
          <w:rFonts w:ascii="Arial Narrow" w:eastAsia="Myriad Pro" w:hAnsi="Arial Narrow" w:cs="Arial"/>
          <w:b/>
          <w:bCs/>
          <w:color w:val="0000FF"/>
          <w:position w:val="-1"/>
          <w:sz w:val="28"/>
          <w:szCs w:val="28"/>
          <w:u w:val="single"/>
          <w:lang w:val="es-ES"/>
        </w:rPr>
        <w:t>una semana de antelación, como mínimo</w:t>
      </w:r>
      <w:r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, y enviarla a </w:t>
      </w:r>
      <w:r w:rsidR="008A62D8">
        <w:rPr>
          <w:rFonts w:ascii="Arial Narrow" w:eastAsia="Myriad Pro" w:hAnsi="Arial Narrow" w:cs="Arial"/>
          <w:color w:val="948A54" w:themeColor="background2" w:themeShade="80"/>
          <w:position w:val="-1"/>
          <w:sz w:val="28"/>
          <w:szCs w:val="28"/>
          <w:lang w:val="es-ES"/>
        </w:rPr>
        <w:t>documentacion</w:t>
      </w:r>
      <w:r w:rsidRPr="000D0E3C">
        <w:rPr>
          <w:rFonts w:ascii="Arial Narrow" w:eastAsia="Myriad Pro" w:hAnsi="Arial Narrow" w:cs="Arial"/>
          <w:color w:val="948A54" w:themeColor="background2" w:themeShade="80"/>
          <w:position w:val="-1"/>
          <w:sz w:val="28"/>
          <w:szCs w:val="28"/>
          <w:lang w:val="es-ES"/>
        </w:rPr>
        <w:t>@fapaginerdelosrios.org</w:t>
      </w: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. </w:t>
      </w:r>
      <w:r w:rsidR="004D79A8"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Es necesario rellenar todos los campos. </w:t>
      </w:r>
    </w:p>
    <w:p w14:paraId="2D32EF85" w14:textId="36849CAD" w:rsidR="00941D34" w:rsidRPr="0083401C" w:rsidRDefault="0083401C" w:rsidP="000D0E3C">
      <w:pPr>
        <w:spacing w:after="900" w:line="240" w:lineRule="auto"/>
        <w:ind w:left="142" w:right="391"/>
        <w:jc w:val="both"/>
        <w:rPr>
          <w:rFonts w:ascii="Arial Narrow" w:eastAsia="Myriad Pro" w:hAnsi="Arial Narrow" w:cs="Arial"/>
          <w:b/>
          <w:bCs/>
          <w:color w:val="0000FF"/>
          <w:position w:val="-1"/>
          <w:sz w:val="28"/>
          <w:szCs w:val="28"/>
          <w:lang w:val="es-ES"/>
        </w:rPr>
      </w:pPr>
      <w:r w:rsidRPr="000D0E3C">
        <w:rPr>
          <w:rFonts w:ascii="Arial Narrow" w:eastAsia="Myriad Pro" w:hAnsi="Arial Narrow" w:cs="Arial"/>
          <w:b/>
          <w:bCs/>
          <w:caps/>
          <w:color w:val="0000FF"/>
          <w:position w:val="-1"/>
          <w:sz w:val="28"/>
          <w:szCs w:val="28"/>
          <w:lang w:val="es-ES"/>
        </w:rPr>
        <w:t>Por favor, cumplid con las indicaciones</w:t>
      </w:r>
      <w:r w:rsid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>.</w:t>
      </w:r>
    </w:p>
    <w:p w14:paraId="3E73E431" w14:textId="415EBF92" w:rsidR="00960D28" w:rsidRPr="00C5771E" w:rsidRDefault="00F266CE" w:rsidP="0096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30"/>
          <w:tab w:val="left" w:pos="6360"/>
        </w:tabs>
        <w:spacing w:after="0" w:line="238" w:lineRule="exact"/>
        <w:ind w:left="3081" w:right="3021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2798B6" wp14:editId="353E6860">
                <wp:simplePos x="0" y="0"/>
                <wp:positionH relativeFrom="margin">
                  <wp:posOffset>90170</wp:posOffset>
                </wp:positionH>
                <wp:positionV relativeFrom="paragraph">
                  <wp:posOffset>12065</wp:posOffset>
                </wp:positionV>
                <wp:extent cx="6551930" cy="384810"/>
                <wp:effectExtent l="0" t="0" r="1270" b="0"/>
                <wp:wrapNone/>
                <wp:docPr id="1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4810"/>
                          <a:chOff x="786" y="-621"/>
                          <a:chExt cx="10318" cy="425"/>
                        </a:xfrm>
                      </wpg:grpSpPr>
                      <wpg:grpSp>
                        <wpg:cNvPr id="11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18" cy="425"/>
                            <a:chOff x="786" y="-621"/>
                            <a:chExt cx="10318" cy="425"/>
                          </a:xfrm>
                        </wpg:grpSpPr>
                        <wps:wsp>
                          <wps:cNvPr id="12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18" cy="425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4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22BB8" id="Group 169" o:spid="_x0000_s1026" style="position:absolute;margin-left:7.1pt;margin-top:.95pt;width:515.9pt;height:30.3pt;z-index:-251642368;mso-position-horizontal-relative:margin" coordorigin="786,-621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">
                <v:group id="Group 182" o:spid="_x0000_s1027" style="position:absolute;left:786;top:-621;width:10318;height:425" coordorigin="786,-621" coordsize="1031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3" o:spid="_x0000_s1028" style="position:absolute;left:786;top:-621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" path="m10221,l113,,50,19,9,69,,312r2,22l33,391r57,31l113,425r10108,l10284,405r41,-50l10334,113r-2,-23l10301,33,10243,2,10221,e" fillcolor="#c4bc96 [2414]" stroked="f">
                    <v:path arrowok="t" o:connecttype="custom" o:connectlocs="10205,-621;113,-621;50,-602;9,-552;0,-309;2,-287;33,-230;90,-199;113,-196;10205,-196;10268,-216;10309,-266;10318,-508;10316,-531;10285,-588;10227,-619;10205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" path="m285,228r-34,52l57,285,35,280,17,268,5,250,,228,,56,5,34,17,16,35,4,57,,228,r22,4l268,16r13,18l285,56r,172xe" fillcolor="#c4bc96 [2414]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E8214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</w:p>
    <w:p w14:paraId="28B5DB22" w14:textId="5B80CF62" w:rsidR="00EF3125" w:rsidRPr="00C054C8" w:rsidRDefault="00960D28" w:rsidP="00960D28">
      <w:pPr>
        <w:spacing w:after="0" w:line="238" w:lineRule="exact"/>
        <w:ind w:right="110"/>
        <w:jc w:val="center"/>
        <w:rPr>
          <w:rFonts w:ascii="Arial Narrow" w:eastAsia="Myriad Pro" w:hAnsi="Arial Narrow" w:cs="Arial"/>
          <w:color w:val="FFFFFF" w:themeColor="background1"/>
          <w:sz w:val="28"/>
          <w:szCs w:val="28"/>
          <w:lang w:val="es-ES"/>
        </w:rPr>
      </w:pPr>
      <w:r w:rsidRPr="00C054C8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D</w:t>
      </w:r>
      <w:r w:rsidR="00B553B6" w:rsidRPr="00C054C8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ATOS DE LA A</w:t>
      </w:r>
      <w:r w:rsidR="00F577E3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SOCIACIÓN</w:t>
      </w:r>
    </w:p>
    <w:p w14:paraId="758E03E3" w14:textId="77777777" w:rsidR="00034D92" w:rsidRPr="00C5771E" w:rsidRDefault="00034D92" w:rsidP="00941D34">
      <w:pPr>
        <w:spacing w:after="0" w:line="238" w:lineRule="exact"/>
        <w:ind w:left="3079" w:right="3079"/>
        <w:jc w:val="center"/>
        <w:rPr>
          <w:rFonts w:ascii="Arial Narrow" w:eastAsia="Myriad Pro" w:hAnsi="Arial Narrow" w:cs="Arial"/>
          <w:b/>
          <w:bCs/>
          <w:position w:val="-1"/>
          <w:sz w:val="16"/>
          <w:szCs w:val="20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9"/>
        <w:gridCol w:w="255"/>
        <w:gridCol w:w="1436"/>
        <w:gridCol w:w="2693"/>
        <w:gridCol w:w="713"/>
        <w:gridCol w:w="1266"/>
        <w:gridCol w:w="659"/>
        <w:gridCol w:w="2186"/>
      </w:tblGrid>
      <w:tr w:rsidR="006A7641" w:rsidRPr="00C5771E" w14:paraId="25EB776E" w14:textId="702F91E2" w:rsidTr="00F577E3">
        <w:trPr>
          <w:trHeight w:val="567"/>
          <w:jc w:val="center"/>
        </w:trPr>
        <w:tc>
          <w:tcPr>
            <w:tcW w:w="998" w:type="dxa"/>
            <w:gridSpan w:val="2"/>
            <w:shd w:val="clear" w:color="auto" w:fill="EEECE1" w:themeFill="background2"/>
            <w:vAlign w:val="center"/>
          </w:tcPr>
          <w:p w14:paraId="144E965F" w14:textId="16D7B2F8" w:rsidR="006A7641" w:rsidRPr="00C5771E" w:rsidRDefault="00491A1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bookmarkStart w:id="0" w:name="_Hlk31374514"/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AMPA</w:t>
            </w:r>
          </w:p>
        </w:tc>
        <w:tc>
          <w:tcPr>
            <w:tcW w:w="6363" w:type="dxa"/>
            <w:gridSpan w:val="5"/>
            <w:vAlign w:val="center"/>
          </w:tcPr>
          <w:p w14:paraId="1B7CE236" w14:textId="3A1E6E07" w:rsidR="006A7641" w:rsidRPr="0037592E" w:rsidRDefault="006A7641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73C1D8CD" w14:textId="4246E692" w:rsidR="006A7641" w:rsidRPr="00C5771E" w:rsidRDefault="00491A1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CIF</w:t>
            </w:r>
          </w:p>
        </w:tc>
        <w:tc>
          <w:tcPr>
            <w:tcW w:w="2186" w:type="dxa"/>
            <w:vAlign w:val="center"/>
          </w:tcPr>
          <w:p w14:paraId="6BFC7E7D" w14:textId="35083CD1" w:rsidR="006A7641" w:rsidRPr="0037592E" w:rsidRDefault="006A7641" w:rsidP="006A7641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B52A10" w:rsidRPr="00C5771E" w14:paraId="35CD8BD3" w14:textId="55EA41E7" w:rsidTr="00F577E3">
        <w:trPr>
          <w:trHeight w:val="567"/>
          <w:jc w:val="center"/>
        </w:trPr>
        <w:tc>
          <w:tcPr>
            <w:tcW w:w="1253" w:type="dxa"/>
            <w:gridSpan w:val="3"/>
            <w:shd w:val="clear" w:color="auto" w:fill="EEECE1" w:themeFill="background2"/>
            <w:vAlign w:val="center"/>
          </w:tcPr>
          <w:p w14:paraId="55BC59CA" w14:textId="3877C7F5" w:rsidR="00B52A10" w:rsidRPr="00C5771E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DOMICILIO</w:t>
            </w:r>
          </w:p>
        </w:tc>
        <w:tc>
          <w:tcPr>
            <w:tcW w:w="4842" w:type="dxa"/>
            <w:gridSpan w:val="3"/>
            <w:vAlign w:val="center"/>
          </w:tcPr>
          <w:p w14:paraId="270193B2" w14:textId="3C6FDBC8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1266" w:type="dxa"/>
            <w:shd w:val="clear" w:color="auto" w:fill="EEECE1" w:themeFill="background2"/>
            <w:vAlign w:val="center"/>
          </w:tcPr>
          <w:p w14:paraId="5063EF4B" w14:textId="060C4B0D" w:rsidR="00B52A10" w:rsidRPr="00B52A10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>C.P.</w:t>
            </w:r>
            <w:r w:rsidR="005D321B"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 xml:space="preserve"> Y MUNICIPIO</w:t>
            </w:r>
          </w:p>
        </w:tc>
        <w:tc>
          <w:tcPr>
            <w:tcW w:w="2845" w:type="dxa"/>
            <w:gridSpan w:val="2"/>
            <w:vAlign w:val="center"/>
          </w:tcPr>
          <w:p w14:paraId="16EF1E20" w14:textId="77777777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B52A10" w:rsidRPr="00C5771E" w14:paraId="5F8A5283" w14:textId="3CF10C61" w:rsidTr="00F577E3">
        <w:trPr>
          <w:trHeight w:val="567"/>
          <w:jc w:val="center"/>
        </w:trPr>
        <w:tc>
          <w:tcPr>
            <w:tcW w:w="709" w:type="dxa"/>
            <w:shd w:val="clear" w:color="auto" w:fill="EEECE1" w:themeFill="background2"/>
            <w:vAlign w:val="center"/>
          </w:tcPr>
          <w:p w14:paraId="6E2A1591" w14:textId="062D8D8E" w:rsidR="00B52A10" w:rsidRPr="00C5771E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O.</w:t>
            </w:r>
          </w:p>
        </w:tc>
        <w:tc>
          <w:tcPr>
            <w:tcW w:w="1980" w:type="dxa"/>
            <w:gridSpan w:val="3"/>
            <w:vAlign w:val="center"/>
          </w:tcPr>
          <w:p w14:paraId="6A8C83B9" w14:textId="2A4F6E4F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8D48CF2" w14:textId="1ADE18B1" w:rsidR="00B52A10" w:rsidRPr="00B52A10" w:rsidRDefault="00F577E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>CORREO ELECTRÓNICO</w:t>
            </w:r>
          </w:p>
        </w:tc>
        <w:tc>
          <w:tcPr>
            <w:tcW w:w="4824" w:type="dxa"/>
            <w:gridSpan w:val="4"/>
            <w:vAlign w:val="center"/>
          </w:tcPr>
          <w:p w14:paraId="0674C945" w14:textId="77777777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bookmarkEnd w:id="0"/>
    <w:p w14:paraId="708D854F" w14:textId="1E8D5F89" w:rsidR="0037592E" w:rsidRDefault="00C054C8" w:rsidP="000D0E3C">
      <w:pPr>
        <w:spacing w:after="900" w:line="240" w:lineRule="exact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B3BCA23" wp14:editId="617885B1">
                <wp:simplePos x="0" y="0"/>
                <wp:positionH relativeFrom="margin">
                  <wp:posOffset>88900</wp:posOffset>
                </wp:positionH>
                <wp:positionV relativeFrom="paragraph">
                  <wp:posOffset>647700</wp:posOffset>
                </wp:positionV>
                <wp:extent cx="6551930" cy="359410"/>
                <wp:effectExtent l="0" t="0" r="1270" b="2540"/>
                <wp:wrapNone/>
                <wp:docPr id="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59410"/>
                          <a:chOff x="786" y="-673"/>
                          <a:chExt cx="10318" cy="425"/>
                        </a:xfrm>
                      </wpg:grpSpPr>
                      <wps:wsp>
                        <wps:cNvPr id="9" name="Freeform 134"/>
                        <wps:cNvSpPr>
                          <a:spLocks/>
                        </wps:cNvSpPr>
                        <wps:spPr bwMode="auto">
                          <a:xfrm>
                            <a:off x="786" y="-673"/>
                            <a:ext cx="10318" cy="425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673 h 425"/>
                              <a:gd name="T2" fmla="*/ 113 w 10334"/>
                              <a:gd name="T3" fmla="*/ -673 h 425"/>
                              <a:gd name="T4" fmla="*/ 50 w 10334"/>
                              <a:gd name="T5" fmla="*/ -653 h 425"/>
                              <a:gd name="T6" fmla="*/ 9 w 10334"/>
                              <a:gd name="T7" fmla="*/ -603 h 425"/>
                              <a:gd name="T8" fmla="*/ 0 w 10334"/>
                              <a:gd name="T9" fmla="*/ -361 h 425"/>
                              <a:gd name="T10" fmla="*/ 2 w 10334"/>
                              <a:gd name="T11" fmla="*/ -338 h 425"/>
                              <a:gd name="T12" fmla="*/ 33 w 10334"/>
                              <a:gd name="T13" fmla="*/ -281 h 425"/>
                              <a:gd name="T14" fmla="*/ 90 w 10334"/>
                              <a:gd name="T15" fmla="*/ -250 h 425"/>
                              <a:gd name="T16" fmla="*/ 113 w 10334"/>
                              <a:gd name="T17" fmla="*/ -248 h 425"/>
                              <a:gd name="T18" fmla="*/ 10221 w 10334"/>
                              <a:gd name="T19" fmla="*/ -248 h 425"/>
                              <a:gd name="T20" fmla="*/ 10284 w 10334"/>
                              <a:gd name="T21" fmla="*/ -267 h 425"/>
                              <a:gd name="T22" fmla="*/ 10325 w 10334"/>
                              <a:gd name="T23" fmla="*/ -317 h 425"/>
                              <a:gd name="T24" fmla="*/ 10334 w 10334"/>
                              <a:gd name="T25" fmla="*/ -560 h 425"/>
                              <a:gd name="T26" fmla="*/ 10332 w 10334"/>
                              <a:gd name="T27" fmla="*/ -582 h 425"/>
                              <a:gd name="T28" fmla="*/ 10301 w 10334"/>
                              <a:gd name="T29" fmla="*/ -639 h 425"/>
                              <a:gd name="T30" fmla="*/ 10243 w 10334"/>
                              <a:gd name="T31" fmla="*/ -670 h 425"/>
                              <a:gd name="T32" fmla="*/ 10221 w 10334"/>
                              <a:gd name="T33" fmla="*/ -673 h 4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425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312"/>
                                </a:lnTo>
                                <a:lnTo>
                                  <a:pt x="2" y="335"/>
                                </a:lnTo>
                                <a:lnTo>
                                  <a:pt x="33" y="392"/>
                                </a:lnTo>
                                <a:lnTo>
                                  <a:pt x="90" y="423"/>
                                </a:lnTo>
                                <a:lnTo>
                                  <a:pt x="113" y="425"/>
                                </a:lnTo>
                                <a:lnTo>
                                  <a:pt x="10221" y="425"/>
                                </a:lnTo>
                                <a:lnTo>
                                  <a:pt x="10284" y="406"/>
                                </a:lnTo>
                                <a:lnTo>
                                  <a:pt x="10325" y="356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1"/>
                                </a:lnTo>
                                <a:lnTo>
                                  <a:pt x="10301" y="34"/>
                                </a:lnTo>
                                <a:lnTo>
                                  <a:pt x="10243" y="3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8A91E" id="Group 133" o:spid="_x0000_s1026" style="position:absolute;margin-left:7pt;margin-top:51pt;width:515.9pt;height:28.3pt;z-index:-251687424;mso-position-horizontal-relative:margin" coordorigin="786,-673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">
                <v:shape id="Freeform 134" o:spid="_x0000_s1027" style="position:absolute;left:786;top:-673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" path="m10221,l113,,50,20,9,70,,312r2,23l33,392r57,31l113,425r10108,l10284,406r41,-50l10334,113r-2,-22l10301,34,10243,3,10221,e" fillcolor="#c4bc96 [2414]" stroked="f">
                  <v:path arrowok="t" o:connecttype="custom" o:connectlocs="10205,-673;113,-673;50,-653;9,-603;0,-361;2,-338;33,-281;90,-250;113,-248;10205,-248;10268,-267;10309,-317;10318,-560;10316,-582;10285,-639;10227,-670;10205,-673" o:connectangles="0,0,0,0,0,0,0,0,0,0,0,0,0,0,0,0,0"/>
                </v:shape>
                <w10:wrap anchorx="margin"/>
              </v:group>
            </w:pict>
          </mc:Fallback>
        </mc:AlternateContent>
      </w:r>
    </w:p>
    <w:p w14:paraId="58F9063E" w14:textId="21283531" w:rsidR="00960D28" w:rsidRPr="00F266CE" w:rsidRDefault="007B4B43" w:rsidP="00C054C8">
      <w:pPr>
        <w:spacing w:before="14" w:after="0" w:line="286" w:lineRule="exact"/>
        <w:ind w:right="-20"/>
        <w:jc w:val="center"/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JUSTIFICACIÓN DE LA NECESIDAD DE</w:t>
      </w:r>
      <w:r w:rsid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 xml:space="preserve"> 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L</w:t>
      </w:r>
      <w:r w:rsid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A LUDOTECA</w:t>
      </w:r>
    </w:p>
    <w:p w14:paraId="62F9F281" w14:textId="0FD9D29B" w:rsidR="00EF3125" w:rsidRPr="00EC50ED" w:rsidRDefault="007B4B43" w:rsidP="00EC50ED">
      <w:pPr>
        <w:spacing w:after="0" w:line="286" w:lineRule="exact"/>
        <w:ind w:right="-23"/>
        <w:rPr>
          <w:rFonts w:ascii="Arial Narrow" w:hAnsi="Arial Narrow" w:cs="Arial"/>
          <w:sz w:val="16"/>
          <w:szCs w:val="16"/>
          <w:lang w:val="es-ES"/>
        </w:rPr>
      </w:pPr>
      <w:r w:rsidRPr="00EC50ED">
        <w:rPr>
          <w:rFonts w:ascii="Arial Narrow" w:eastAsia="Myriad Pro" w:hAnsi="Arial Narrow" w:cs="Arial"/>
          <w:b/>
          <w:bCs/>
          <w:color w:val="231F20"/>
          <w:position w:val="-1"/>
          <w:sz w:val="16"/>
          <w:szCs w:val="16"/>
          <w:lang w:val="es-ES"/>
        </w:rPr>
        <w:t xml:space="preserve">  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1710"/>
        <w:gridCol w:w="2655"/>
        <w:gridCol w:w="2018"/>
      </w:tblGrid>
      <w:tr w:rsidR="00491A13" w:rsidRPr="00C5771E" w14:paraId="1D46E6D2" w14:textId="77777777" w:rsidTr="0083401C">
        <w:trPr>
          <w:trHeight w:val="567"/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6853839A" w14:textId="6C73C462" w:rsidR="00491A13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EVENTO</w:t>
            </w:r>
          </w:p>
        </w:tc>
        <w:tc>
          <w:tcPr>
            <w:tcW w:w="9077" w:type="dxa"/>
            <w:gridSpan w:val="5"/>
            <w:vAlign w:val="center"/>
          </w:tcPr>
          <w:p w14:paraId="66EC9617" w14:textId="7B73182C" w:rsidR="00491A13" w:rsidRPr="0037592E" w:rsidRDefault="00491A13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A5649B" w:rsidRPr="00C5771E" w14:paraId="219BEC09" w14:textId="4C9F149C" w:rsidTr="0083401C">
        <w:trPr>
          <w:trHeight w:val="567"/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4411C06F" w14:textId="689F80AB" w:rsidR="00A5649B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843" w:type="dxa"/>
            <w:vAlign w:val="center"/>
          </w:tcPr>
          <w:p w14:paraId="78103A5D" w14:textId="034AECFD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124094" w14:textId="1AAB412E" w:rsidR="00A5649B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710" w:type="dxa"/>
            <w:vAlign w:val="center"/>
          </w:tcPr>
          <w:p w14:paraId="0D2EB5CC" w14:textId="6C7248F9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655" w:type="dxa"/>
            <w:shd w:val="clear" w:color="auto" w:fill="EEECE1" w:themeFill="background2"/>
            <w:vAlign w:val="center"/>
          </w:tcPr>
          <w:p w14:paraId="0208D5F9" w14:textId="2D75C3DD" w:rsidR="00A5649B" w:rsidRPr="00A5649B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A5649B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MENORES INSCRITOS</w:t>
            </w:r>
          </w:p>
        </w:tc>
        <w:tc>
          <w:tcPr>
            <w:tcW w:w="2018" w:type="dxa"/>
            <w:vAlign w:val="center"/>
          </w:tcPr>
          <w:p w14:paraId="0DE68542" w14:textId="77777777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52C0FD37" w14:textId="76F38983" w:rsidR="00941D34" w:rsidRDefault="00EC50ED" w:rsidP="000D0E3C">
      <w:pPr>
        <w:tabs>
          <w:tab w:val="left" w:pos="525"/>
          <w:tab w:val="center" w:pos="5310"/>
        </w:tabs>
        <w:spacing w:after="900" w:line="286" w:lineRule="exact"/>
        <w:ind w:right="-23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  <w:r w:rsidRPr="00F266CE">
        <w:rPr>
          <w:rFonts w:ascii="Arial Narrow" w:hAnsi="Arial Narrow"/>
          <w:noProof/>
          <w:color w:val="FFFFFF" w:themeColor="background1"/>
          <w:lang w:val="es-ES" w:eastAsia="es-ES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2AF00824" wp14:editId="70089237">
                <wp:simplePos x="0" y="0"/>
                <wp:positionH relativeFrom="margin">
                  <wp:posOffset>88900</wp:posOffset>
                </wp:positionH>
                <wp:positionV relativeFrom="paragraph">
                  <wp:posOffset>681355</wp:posOffset>
                </wp:positionV>
                <wp:extent cx="6552000" cy="360000"/>
                <wp:effectExtent l="0" t="0" r="1270" b="2540"/>
                <wp:wrapNone/>
                <wp:docPr id="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000" cy="360000"/>
                          <a:chOff x="786" y="-621"/>
                          <a:chExt cx="10334" cy="382"/>
                        </a:xfrm>
                      </wpg:grpSpPr>
                      <wpg:grpSp>
                        <wpg:cNvPr id="24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382"/>
                            <a:chOff x="786" y="-621"/>
                            <a:chExt cx="10334" cy="382"/>
                          </a:xfrm>
                        </wpg:grpSpPr>
                        <wps:wsp>
                          <wps:cNvPr id="25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382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27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974B2" id="Group 122" o:spid="_x0000_s1026" style="position:absolute;margin-left:7pt;margin-top:53.65pt;width:515.9pt;height:28.35pt;z-index:-251588096;mso-position-horizontal-relative:margin" coordorigin="786,-621" coordsize="1033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">
                <v:group id="Group 182" o:spid="_x0000_s1027" style="position:absolute;left:786;top:-621;width:10334;height:382" coordorigin="786,-621" coordsize="1033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3" o:spid="_x0000_s1028" style="position:absolute;left:786;top:-621;width:10334;height:382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" path="m10221,l113,,50,19,9,69,,312r2,22l33,391r57,31l113,425r10108,l10284,405r41,-50l10334,113r-2,-23l10301,33,10243,2,10221,e" fillcolor="#c4bd97" stroked="f">
                    <v:path arrowok="t" o:connecttype="custom" o:connectlocs="10221,-558;113,-558;50,-541;9,-496;0,-278;2,-258;33,-207;90,-179;113,-176;10221,-176;10284,-194;10325,-239;10334,-457;10332,-477;10301,-529;10243,-556;10221,-558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" path="m285,228r-34,52l57,285,35,280,17,268,5,250,,228,,56,5,34,17,16,35,4,57,,228,r22,4l268,16r13,18l285,56r,172xe" fillcolor="#c4bd97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67A01E9E" w14:textId="4CFF3DD2" w:rsidR="0084637C" w:rsidRPr="00F266CE" w:rsidRDefault="0084637C" w:rsidP="0084637C">
      <w:pPr>
        <w:tabs>
          <w:tab w:val="left" w:pos="525"/>
          <w:tab w:val="center" w:pos="5310"/>
        </w:tabs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ab/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ab/>
        <w:t>ESPACIO EN DÓNDE SE REALIZA LA ACTIVIDAD</w:t>
      </w:r>
    </w:p>
    <w:p w14:paraId="04C38F7C" w14:textId="77777777" w:rsidR="0084637C" w:rsidRPr="00C5771E" w:rsidRDefault="0084637C" w:rsidP="0084637C">
      <w:pPr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22"/>
        <w:gridCol w:w="3241"/>
        <w:gridCol w:w="936"/>
        <w:gridCol w:w="523"/>
        <w:gridCol w:w="1130"/>
        <w:gridCol w:w="2542"/>
      </w:tblGrid>
      <w:tr w:rsidR="00C054C8" w:rsidRPr="00C5771E" w14:paraId="63D83274" w14:textId="0C97E181" w:rsidTr="0083401C">
        <w:trPr>
          <w:trHeight w:val="567"/>
          <w:jc w:val="center"/>
        </w:trPr>
        <w:tc>
          <w:tcPr>
            <w:tcW w:w="1413" w:type="dxa"/>
            <w:shd w:val="clear" w:color="auto" w:fill="EEECE1" w:themeFill="background2"/>
            <w:vAlign w:val="center"/>
          </w:tcPr>
          <w:p w14:paraId="5D6433BB" w14:textId="77777777" w:rsidR="00C054C8" w:rsidRPr="00C5771E" w:rsidRDefault="00C054C8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4623" w:type="dxa"/>
            <w:gridSpan w:val="3"/>
            <w:vAlign w:val="center"/>
          </w:tcPr>
          <w:p w14:paraId="682162CD" w14:textId="77777777" w:rsidR="00C054C8" w:rsidRPr="0037592E" w:rsidRDefault="00C054C8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480" w:type="dxa"/>
            <w:shd w:val="clear" w:color="auto" w:fill="EEECE1" w:themeFill="background2"/>
            <w:vAlign w:val="center"/>
          </w:tcPr>
          <w:p w14:paraId="7CFBCE29" w14:textId="220BCD18" w:rsidR="00C054C8" w:rsidRPr="00C054C8" w:rsidRDefault="00C054C8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C054C8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C.P.</w:t>
            </w:r>
          </w:p>
        </w:tc>
        <w:tc>
          <w:tcPr>
            <w:tcW w:w="3690" w:type="dxa"/>
            <w:gridSpan w:val="2"/>
            <w:vAlign w:val="center"/>
          </w:tcPr>
          <w:p w14:paraId="39B2BF7F" w14:textId="77777777" w:rsidR="00C054C8" w:rsidRPr="0037592E" w:rsidRDefault="00C054C8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84637C" w:rsidRPr="00C5771E" w14:paraId="1A6F934A" w14:textId="77777777" w:rsidTr="0083401C">
        <w:trPr>
          <w:trHeight w:val="567"/>
          <w:jc w:val="center"/>
        </w:trPr>
        <w:tc>
          <w:tcPr>
            <w:tcW w:w="1838" w:type="dxa"/>
            <w:gridSpan w:val="2"/>
            <w:shd w:val="clear" w:color="auto" w:fill="EEECE1" w:themeFill="background2"/>
            <w:vAlign w:val="center"/>
          </w:tcPr>
          <w:p w14:paraId="78148020" w14:textId="77777777" w:rsidR="0084637C" w:rsidRPr="00C5771E" w:rsidRDefault="0084637C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 DE INICIO</w:t>
            </w:r>
          </w:p>
        </w:tc>
        <w:tc>
          <w:tcPr>
            <w:tcW w:w="3260" w:type="dxa"/>
            <w:vAlign w:val="center"/>
          </w:tcPr>
          <w:p w14:paraId="458452B8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552" w:type="dxa"/>
            <w:gridSpan w:val="3"/>
            <w:shd w:val="clear" w:color="auto" w:fill="EEECE1" w:themeFill="background2"/>
            <w:vAlign w:val="center"/>
          </w:tcPr>
          <w:p w14:paraId="006649DE" w14:textId="77777777" w:rsidR="0084637C" w:rsidRPr="00C5771E" w:rsidRDefault="0084637C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 DE FINALIZACIÓN</w:t>
            </w:r>
          </w:p>
        </w:tc>
        <w:tc>
          <w:tcPr>
            <w:tcW w:w="2556" w:type="dxa"/>
            <w:vAlign w:val="center"/>
          </w:tcPr>
          <w:p w14:paraId="6F2C8823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6F6FD5F6" w14:textId="3AFF3080" w:rsidR="0084637C" w:rsidRPr="00C5771E" w:rsidRDefault="0084637C" w:rsidP="000D0E3C">
      <w:pPr>
        <w:spacing w:after="900" w:line="238" w:lineRule="exact"/>
        <w:ind w:right="3022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30702E03" w14:textId="6AF46CF3" w:rsidR="0084637C" w:rsidRPr="00C5771E" w:rsidRDefault="004D79A8" w:rsidP="0084637C">
      <w:pPr>
        <w:spacing w:after="0" w:line="238" w:lineRule="exact"/>
        <w:ind w:right="3021"/>
        <w:jc w:val="center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07497ABE" wp14:editId="5612282C">
                <wp:simplePos x="0" y="0"/>
                <wp:positionH relativeFrom="margin">
                  <wp:posOffset>88900</wp:posOffset>
                </wp:positionH>
                <wp:positionV relativeFrom="paragraph">
                  <wp:posOffset>24765</wp:posOffset>
                </wp:positionV>
                <wp:extent cx="6551930" cy="359410"/>
                <wp:effectExtent l="0" t="0" r="1270" b="2540"/>
                <wp:wrapNone/>
                <wp:docPr id="2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59410"/>
                          <a:chOff x="786" y="-621"/>
                          <a:chExt cx="10334" cy="382"/>
                        </a:xfrm>
                      </wpg:grpSpPr>
                      <wpg:grpSp>
                        <wpg:cNvPr id="29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382"/>
                            <a:chOff x="786" y="-621"/>
                            <a:chExt cx="10334" cy="382"/>
                          </a:xfrm>
                        </wpg:grpSpPr>
                        <wps:wsp>
                          <wps:cNvPr id="30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382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32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263A6" id="Group 122" o:spid="_x0000_s1026" style="position:absolute;margin-left:7pt;margin-top:1.95pt;width:515.9pt;height:28.3pt;z-index:-251589120;mso-position-horizontal-relative:margin" coordorigin="786,-621" coordsize="1033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">
                <v:group id="Group 182" o:spid="_x0000_s1027" style="position:absolute;left:786;top:-621;width:10334;height:382" coordorigin="786,-621" coordsize="1033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3" o:spid="_x0000_s1028" style="position:absolute;left:786;top:-621;width:10334;height:382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" path="m10221,l113,,50,19,9,69,,312r2,22l33,391r57,31l113,425r10108,l10284,405r41,-50l10334,113r-2,-23l10301,33,10243,2,10221,e" fillcolor="#c4bd97" stroked="f">
                    <v:path arrowok="t" o:connecttype="custom" o:connectlocs="10221,-558;113,-558;50,-541;9,-496;0,-278;2,-258;33,-207;90,-179;113,-176;10221,-176;10284,-194;10325,-239;10334,-457;10332,-477;10301,-529;10243,-556;10221,-558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" path="m285,228r-34,52l57,285,35,280,17,268,5,250,,228,,56,5,34,17,16,35,4,57,,228,r22,4l268,16r13,18l285,56r,172xe" fillcolor="#c4bd97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5AA1F571" w14:textId="18D8F6FD" w:rsidR="0084637C" w:rsidRPr="00F266CE" w:rsidRDefault="0084637C" w:rsidP="000D0E3C">
      <w:pPr>
        <w:spacing w:after="0" w:line="238" w:lineRule="exact"/>
        <w:ind w:right="3021"/>
        <w:jc w:val="right"/>
        <w:rPr>
          <w:rFonts w:ascii="Arial Narrow" w:eastAsia="Myriad Pro" w:hAnsi="Arial Narrow" w:cs="Arial"/>
          <w:color w:val="FFFFFF" w:themeColor="background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D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20"/>
          <w:position w:val="-1"/>
          <w:sz w:val="28"/>
          <w:szCs w:val="28"/>
          <w:lang w:val="es-ES"/>
        </w:rPr>
        <w:t>A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7"/>
          <w:position w:val="-1"/>
          <w:sz w:val="28"/>
          <w:szCs w:val="28"/>
          <w:lang w:val="es-ES"/>
        </w:rPr>
        <w:t>T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OS DE LA PERSONA DE CONTACTO</w:t>
      </w:r>
    </w:p>
    <w:p w14:paraId="1251CD6A" w14:textId="77777777" w:rsidR="0084637C" w:rsidRPr="00C5771E" w:rsidRDefault="0084637C" w:rsidP="0084637C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484"/>
        <w:gridCol w:w="467"/>
        <w:gridCol w:w="2302"/>
        <w:gridCol w:w="2271"/>
        <w:gridCol w:w="812"/>
        <w:gridCol w:w="2166"/>
      </w:tblGrid>
      <w:tr w:rsidR="0084637C" w:rsidRPr="00C5771E" w14:paraId="4B18758E" w14:textId="77777777" w:rsidTr="00F577E3">
        <w:trPr>
          <w:trHeight w:val="567"/>
          <w:jc w:val="center"/>
        </w:trPr>
        <w:tc>
          <w:tcPr>
            <w:tcW w:w="2188" w:type="dxa"/>
            <w:gridSpan w:val="2"/>
            <w:shd w:val="clear" w:color="auto" w:fill="EEECE1" w:themeFill="background2"/>
            <w:vAlign w:val="center"/>
          </w:tcPr>
          <w:p w14:paraId="67421B6B" w14:textId="77777777" w:rsidR="0084637C" w:rsidRPr="00C5771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b/>
                <w:lang w:val="es-ES"/>
              </w:rPr>
            </w:pPr>
            <w:r w:rsidRPr="00C5771E">
              <w:rPr>
                <w:rFonts w:ascii="Arial Narrow" w:hAnsi="Arial Narrow" w:cs="Arial"/>
                <w:b/>
                <w:lang w:val="es-ES"/>
              </w:rPr>
              <w:t>NOMBRE Y APELLIDOS</w:t>
            </w:r>
          </w:p>
        </w:tc>
        <w:tc>
          <w:tcPr>
            <w:tcW w:w="5040" w:type="dxa"/>
            <w:gridSpan w:val="3"/>
            <w:vAlign w:val="center"/>
          </w:tcPr>
          <w:p w14:paraId="6E22D5C0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812" w:type="dxa"/>
            <w:shd w:val="clear" w:color="auto" w:fill="EEECE1" w:themeFill="background2"/>
            <w:vAlign w:val="center"/>
          </w:tcPr>
          <w:p w14:paraId="496F0695" w14:textId="77777777" w:rsidR="0084637C" w:rsidRPr="00C5771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b/>
                <w:lang w:val="es-ES"/>
              </w:rPr>
            </w:pPr>
            <w:r w:rsidRPr="00C5771E">
              <w:rPr>
                <w:rFonts w:ascii="Arial Narrow" w:hAnsi="Arial Narrow" w:cs="Arial"/>
                <w:b/>
                <w:lang w:val="es-ES"/>
              </w:rPr>
              <w:t>CARGO</w:t>
            </w:r>
          </w:p>
        </w:tc>
        <w:tc>
          <w:tcPr>
            <w:tcW w:w="2166" w:type="dxa"/>
            <w:vAlign w:val="center"/>
          </w:tcPr>
          <w:p w14:paraId="435C6842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84637C" w:rsidRPr="00C5771E" w14:paraId="0BB49CCC" w14:textId="77777777" w:rsidTr="00F577E3">
        <w:trPr>
          <w:trHeight w:val="567"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0462B0AA" w14:textId="77777777" w:rsidR="0084637C" w:rsidRPr="00C5771E" w:rsidRDefault="0084637C" w:rsidP="00632C77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>TLFO.</w:t>
            </w:r>
          </w:p>
        </w:tc>
        <w:tc>
          <w:tcPr>
            <w:tcW w:w="1951" w:type="dxa"/>
            <w:gridSpan w:val="2"/>
            <w:vAlign w:val="center"/>
          </w:tcPr>
          <w:p w14:paraId="592028B2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302" w:type="dxa"/>
            <w:shd w:val="clear" w:color="auto" w:fill="EEECE1" w:themeFill="background2"/>
            <w:vAlign w:val="center"/>
          </w:tcPr>
          <w:p w14:paraId="41C624AF" w14:textId="2EC5A7A3" w:rsidR="0084637C" w:rsidRPr="00C5771E" w:rsidRDefault="00F577E3" w:rsidP="00F577E3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F577E3">
              <w:rPr>
                <w:rFonts w:ascii="Arial Narrow" w:hAnsi="Arial Narrow" w:cs="Arial"/>
                <w:b/>
                <w:lang w:val="es-ES"/>
              </w:rPr>
              <w:t>CORREO ELECTRÓNICO</w:t>
            </w:r>
          </w:p>
        </w:tc>
        <w:tc>
          <w:tcPr>
            <w:tcW w:w="5249" w:type="dxa"/>
            <w:gridSpan w:val="3"/>
            <w:vAlign w:val="center"/>
          </w:tcPr>
          <w:p w14:paraId="697A1641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37B4C9AF" w14:textId="77777777" w:rsidR="0084637C" w:rsidRDefault="0084637C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7071D7F2" w14:textId="77777777" w:rsidR="0084637C" w:rsidRDefault="0084637C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499E7BC1" w14:textId="37C16E5E" w:rsidR="00941D34" w:rsidRDefault="00941D34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E14BBF" wp14:editId="76E63E6F">
                <wp:simplePos x="0" y="0"/>
                <wp:positionH relativeFrom="margin">
                  <wp:posOffset>76200</wp:posOffset>
                </wp:positionH>
                <wp:positionV relativeFrom="margin">
                  <wp:posOffset>137795</wp:posOffset>
                </wp:positionV>
                <wp:extent cx="6551930" cy="360045"/>
                <wp:effectExtent l="0" t="0" r="20320" b="20955"/>
                <wp:wrapSquare wrapText="bothSides"/>
                <wp:docPr id="33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3B54E" w14:textId="77777777" w:rsidR="00941D34" w:rsidRDefault="00941D34" w:rsidP="00941D34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lang w:val="es-ES"/>
                              </w:rPr>
                              <w:t>LISTADO DE LOS MENOR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14BBF" id="Rectángulo: esquinas redondeadas 33" o:spid="_x0000_s1026" style="position:absolute;margin-left:6pt;margin-top:10.85pt;width:515.9pt;height:28.3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" fillcolor="#c4bc96 [2414]" strokecolor="white [3212]">
                <v:textbox>
                  <w:txbxContent>
                    <w:p w14:paraId="4E23B54E" w14:textId="77777777" w:rsidR="00941D34" w:rsidRDefault="00941D34" w:rsidP="00941D34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lang w:val="es-ES"/>
                        </w:rPr>
                        <w:t>LISTADO DE LOS MENO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aconcuadrcula"/>
        <w:tblW w:w="10206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875"/>
        <w:gridCol w:w="292"/>
        <w:gridCol w:w="4082"/>
        <w:gridCol w:w="875"/>
      </w:tblGrid>
      <w:tr w:rsidR="00477A12" w:rsidRPr="00C5771E" w14:paraId="6668E77C" w14:textId="77777777" w:rsidTr="00C46753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72D236" w14:textId="04166458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F72EB7" w14:textId="29A3D722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1F2A" w14:textId="77777777" w:rsidR="003C5825" w:rsidRPr="00C5771E" w:rsidRDefault="003C5825" w:rsidP="00E150C6">
            <w:pPr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04B54" w14:textId="27F329A3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68A6B" w14:textId="264776CA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</w:tr>
      <w:tr w:rsidR="003C5825" w:rsidRPr="00C5771E" w14:paraId="78D9A1C7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1857E3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9484C6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5A8541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5AE476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69F50BF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A1CF012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0204A53" w14:textId="6BAEC616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01D035E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2BAFEF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79236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F4FF954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FDDB439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332B33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2B12F6B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18E9B6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6EB78C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2847DD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4DDFEFAA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1757AAE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94327B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058921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0E9760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76236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676613FC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2FA20C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0C7575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2A6E8C8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E1214D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6B6A1B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0B7C51D4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219A11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C458A1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52D001B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0DF273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BEF6ED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80A872D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3B5BE11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ED64C1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0E315B4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686AB1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75EB9C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05FEFAFF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6F0886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4AF084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39DD729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7F82132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C25822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3EB9D37C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1EFC08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05BA0E9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DCE103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75500C2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AEE3026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5F4C12A9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79F2FFE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A513D0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99F213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08CA159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AA4CA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556067A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0474D5B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13835D6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3476107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3063324D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688D71D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76790B26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0432BF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FAA50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6999F8D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52ED827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CB2E7F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EA5D250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1CADA1B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C2205D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50477F9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1F7C12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8BA504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7C163DD4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A8214E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69244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BA1BEB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71F37A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3A7813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</w:tbl>
    <w:p w14:paraId="00905B92" w14:textId="04C6D306" w:rsidR="0047793A" w:rsidRDefault="0047793A" w:rsidP="00C46753">
      <w:pPr>
        <w:tabs>
          <w:tab w:val="left" w:pos="525"/>
          <w:tab w:val="center" w:pos="5310"/>
        </w:tabs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</w:p>
    <w:p w14:paraId="0EC7C687" w14:textId="77777777" w:rsidR="0037592E" w:rsidRPr="00C5771E" w:rsidRDefault="0037592E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tbl>
      <w:tblPr>
        <w:tblStyle w:val="Tablaconcuadrcula"/>
        <w:tblW w:w="9693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621"/>
        <w:gridCol w:w="2804"/>
        <w:gridCol w:w="598"/>
        <w:gridCol w:w="805"/>
        <w:gridCol w:w="790"/>
        <w:gridCol w:w="2455"/>
        <w:gridCol w:w="794"/>
        <w:gridCol w:w="826"/>
      </w:tblGrid>
      <w:tr w:rsidR="00C20E54" w:rsidRPr="0037592E" w14:paraId="6FC31F51" w14:textId="77777777" w:rsidTr="00F577E3">
        <w:trPr>
          <w:trHeight w:val="45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98C2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En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36940659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53D4" w14:textId="1734EBDD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a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71D0E180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E482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  <w:vAlign w:val="center"/>
          </w:tcPr>
          <w:p w14:paraId="2DB6368E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7ABA5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0AC6A" w14:textId="5566A27F" w:rsidR="00C20E54" w:rsidRPr="00F577E3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position w:val="-4"/>
                <w:sz w:val="28"/>
                <w:szCs w:val="28"/>
                <w:u w:color="231F20"/>
                <w:lang w:val="es-ES"/>
              </w:rPr>
            </w:pPr>
          </w:p>
        </w:tc>
      </w:tr>
    </w:tbl>
    <w:p w14:paraId="2B956B33" w14:textId="46301826" w:rsidR="00C20E54" w:rsidRDefault="00C20E5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3E1B39D4" w14:textId="26635093" w:rsidR="00941D34" w:rsidRDefault="00941D3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4B16DB10" w14:textId="77777777" w:rsidR="00941D34" w:rsidRDefault="00941D3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7D404ABF" w14:textId="77777777" w:rsidR="00941D34" w:rsidRDefault="00941D34" w:rsidP="00941D34">
      <w:pPr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58CD399D" w14:textId="10592012" w:rsidR="00C20E54" w:rsidRPr="0037592E" w:rsidRDefault="00941D34" w:rsidP="00941D34">
      <w:pPr>
        <w:tabs>
          <w:tab w:val="left" w:pos="5670"/>
        </w:tabs>
        <w:rPr>
          <w:rFonts w:ascii="Arial Narrow" w:eastAsia="Myriad Pro" w:hAnsi="Arial Narrow" w:cs="Arial"/>
          <w:b/>
          <w:bCs/>
          <w:color w:val="231F20"/>
          <w:position w:val="-4"/>
          <w:sz w:val="21"/>
          <w:szCs w:val="21"/>
          <w:u w:color="231F20"/>
          <w:lang w:val="es-E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8B9015" wp14:editId="3CB71E85">
                <wp:simplePos x="0" y="0"/>
                <wp:positionH relativeFrom="margin">
                  <wp:posOffset>3175</wp:posOffset>
                </wp:positionH>
                <wp:positionV relativeFrom="margin">
                  <wp:posOffset>16720185</wp:posOffset>
                </wp:positionV>
                <wp:extent cx="6551930" cy="360045"/>
                <wp:effectExtent l="0" t="0" r="20320" b="20955"/>
                <wp:wrapSquare wrapText="bothSides"/>
                <wp:docPr id="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A7256" w14:textId="77777777" w:rsidR="0084637C" w:rsidRPr="00F266CE" w:rsidRDefault="0084637C" w:rsidP="0084637C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u w:color="231F20"/>
                              </w:rPr>
                            </w:pPr>
                            <w:r w:rsidRPr="00F266CE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LISTADO DE LOS MEN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B9015" id="AutoShape 195" o:spid="_x0000_s1027" style="position:absolute;margin-left:.25pt;margin-top:1316.55pt;width:515.9pt;height:28.3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" fillcolor="#c4bd97" strokecolor="white">
                <v:textbox>
                  <w:txbxContent>
                    <w:p w14:paraId="2C3A7256" w14:textId="77777777" w:rsidR="0084637C" w:rsidRPr="00F266CE" w:rsidRDefault="0084637C" w:rsidP="0084637C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u w:color="231F20"/>
                        </w:rPr>
                      </w:pPr>
                      <w:r w:rsidRPr="00F266CE"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LISTADO DE LOS MENO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7793A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ab/>
      </w:r>
      <w:r w:rsidR="00C20E54"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>Fdo.:</w:t>
      </w:r>
      <w:r w:rsidR="0037592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 xml:space="preserve"> </w:t>
      </w:r>
    </w:p>
    <w:p w14:paraId="5428211D" w14:textId="77777777" w:rsidR="00C20E54" w:rsidRPr="00C5771E" w:rsidRDefault="00C20E54" w:rsidP="00C20E54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28B30A6" w14:textId="77777777" w:rsidR="00C20E54" w:rsidRPr="00C5771E" w:rsidRDefault="00C20E54" w:rsidP="00C20E54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sectPr w:rsidR="00C20E54" w:rsidRPr="00C5771E" w:rsidSect="00A7067C">
      <w:headerReference w:type="even" r:id="rId7"/>
      <w:headerReference w:type="default" r:id="rId8"/>
      <w:footerReference w:type="even" r:id="rId9"/>
      <w:footerReference w:type="default" r:id="rId10"/>
      <w:type w:val="continuous"/>
      <w:pgSz w:w="11920" w:h="16840"/>
      <w:pgMar w:top="480" w:right="680" w:bottom="280" w:left="640" w:header="227" w:footer="0" w:gutter="0"/>
      <w:cols w:space="1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12CD" w14:textId="77777777" w:rsidR="009B248B" w:rsidRDefault="009B248B" w:rsidP="00710E54">
      <w:pPr>
        <w:spacing w:after="0" w:line="240" w:lineRule="auto"/>
      </w:pPr>
      <w:r>
        <w:separator/>
      </w:r>
    </w:p>
  </w:endnote>
  <w:endnote w:type="continuationSeparator" w:id="0">
    <w:p w14:paraId="0ED40F60" w14:textId="77777777" w:rsidR="009B248B" w:rsidRDefault="009B248B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7BBB" w14:textId="77777777" w:rsidR="0047793A" w:rsidRPr="00B52A10" w:rsidRDefault="0047793A" w:rsidP="0047793A">
    <w:pPr>
      <w:pStyle w:val="Default"/>
      <w:jc w:val="both"/>
      <w:rPr>
        <w:rFonts w:ascii="Arial Narrow" w:hAnsi="Arial Narrow" w:cs="Calibri"/>
        <w:sz w:val="16"/>
        <w:szCs w:val="16"/>
      </w:rPr>
    </w:pPr>
    <w:r w:rsidRPr="00B52A10">
      <w:rPr>
        <w:rFonts w:ascii="Arial Narrow" w:hAnsi="Arial Narrow" w:cs="Calibri"/>
        <w:sz w:val="16"/>
        <w:szCs w:val="16"/>
      </w:rPr>
      <w:t xml:space="preserve">Que, de acuerdo con lo que establece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la Ley Orgánica 3/2018, de 5 de diciembre, de Protección de Datos Personales y garantía de los derechos digitales,  en nombre de </w:t>
    </w:r>
    <w:r w:rsidRPr="00B52A10">
      <w:rPr>
        <w:rFonts w:ascii="Arial Narrow" w:hAnsi="Arial Narrow" w:cs="Calibri"/>
        <w:b/>
        <w:bCs/>
        <w:sz w:val="16"/>
        <w:szCs w:val="16"/>
      </w:rPr>
      <w:t>FAPA FRANCISCO GINER DE LOS RÍOS</w:t>
    </w:r>
    <w:r w:rsidRPr="00B52A10">
      <w:rPr>
        <w:rFonts w:ascii="Arial Narrow" w:hAnsi="Arial Narrow" w:cs="Calibri"/>
        <w:sz w:val="16"/>
        <w:szCs w:val="16"/>
      </w:rPr>
      <w:t xml:space="preserve"> la información que nos facilita con el fin de prestarles el servicio solicitado, </w:t>
    </w:r>
    <w:r w:rsidRPr="00B52A10">
      <w:rPr>
        <w:rFonts w:ascii="Arial Narrow" w:hAnsi="Arial Narrow" w:cs="Calibri"/>
        <w:b/>
        <w:bCs/>
        <w:sz w:val="16"/>
        <w:szCs w:val="16"/>
      </w:rPr>
      <w:t>TALLERES INFANTILES.</w:t>
    </w:r>
    <w:r w:rsidRPr="00B52A10">
      <w:rPr>
        <w:rFonts w:ascii="Arial Narrow" w:hAnsi="Arial Narrow" w:cs="Calibri"/>
        <w:b/>
        <w:color w:val="FF0000"/>
        <w:sz w:val="16"/>
        <w:szCs w:val="16"/>
      </w:rPr>
      <w:t xml:space="preserve"> </w:t>
    </w:r>
    <w:r w:rsidRPr="00B52A10">
      <w:rPr>
        <w:rFonts w:ascii="Arial Narrow" w:hAnsi="Arial Narrow" w:cs="Calibri"/>
        <w:sz w:val="16"/>
        <w:szCs w:val="16"/>
      </w:rPr>
      <w:t>Los datos proporcionados se conservarán mientras se mantenga la actividad, durante el tiempo necesario para cumplir con las obligaciones legales. Los datos no se cederán a terceros salvo en los casos en que exista una obligación legal. Los datos podrán ser cedidos, como encargados de tratamiento, a la empresa GESAC, entidad</w:t>
    </w:r>
    <w:r w:rsidRPr="00B52A10">
      <w:rPr>
        <w:rFonts w:ascii="Arial Narrow" w:hAnsi="Arial Narrow" w:cs="Calibri"/>
        <w:color w:val="FF0000"/>
        <w:sz w:val="16"/>
        <w:szCs w:val="16"/>
      </w:rPr>
      <w:t xml:space="preserve"> </w:t>
    </w:r>
    <w:r w:rsidRPr="00B52A10">
      <w:rPr>
        <w:rFonts w:ascii="Arial Narrow" w:hAnsi="Arial Narrow" w:cs="Calibri"/>
        <w:sz w:val="16"/>
        <w:szCs w:val="16"/>
      </w:rPr>
      <w:t>que se ha contratado para realizar la actividad de TALLERES INFANTILES.</w:t>
    </w:r>
  </w:p>
  <w:p w14:paraId="4942743F" w14:textId="33C7DEDF" w:rsidR="0047793A" w:rsidRPr="00B52A10" w:rsidRDefault="0047793A" w:rsidP="0047793A">
    <w:pPr>
      <w:autoSpaceDE w:val="0"/>
      <w:autoSpaceDN w:val="0"/>
      <w:adjustRightInd w:val="0"/>
      <w:jc w:val="both"/>
      <w:rPr>
        <w:rFonts w:ascii="Arial Narrow" w:hAnsi="Arial Narrow" w:cs="Calibri"/>
        <w:sz w:val="16"/>
        <w:szCs w:val="16"/>
        <w:lang w:val="es-ES"/>
      </w:rPr>
    </w:pPr>
    <w:r w:rsidRPr="00B52A10">
      <w:rPr>
        <w:rFonts w:ascii="Arial Narrow" w:hAnsi="Arial Narrow" w:cs="Calibri"/>
        <w:sz w:val="16"/>
        <w:szCs w:val="16"/>
        <w:lang w:val="es-ES"/>
      </w:rPr>
      <w:t>Usted tiene derecho a obtener confirmación sobre si en la FAPA GINER DE LOS RÍOS estamos tratando sus datos personales, por tanto, tiene derecho a acceder a sus datos personales, rectificar los datos inexactos o solicitar su supresión cuando los datos ya no sean necesarios, a oponerse a la cesión de datos cuando no sea obligatorio y al derecho a portabilidad.</w:t>
    </w:r>
  </w:p>
  <w:p w14:paraId="43FF056E" w14:textId="77777777" w:rsidR="0047793A" w:rsidRDefault="0047793A" w:rsidP="0047793A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28028 MADRID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Tel: 915 539</w:t>
    </w:r>
    <w:r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773</w:t>
    </w:r>
  </w:p>
  <w:p w14:paraId="298022E8" w14:textId="77777777" w:rsidR="0047793A" w:rsidRPr="007B58B6" w:rsidRDefault="0047793A" w:rsidP="0047793A">
    <w:pPr>
      <w:pStyle w:val="Piedepgina"/>
      <w:jc w:val="right"/>
      <w:rPr>
        <w:color w:val="0000FF"/>
        <w:lang w:val="es-ES"/>
      </w:rPr>
    </w:pP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e-mail: info@fapaginerdelosrios.es  </w:t>
    </w:r>
    <w:r w:rsidRPr="007B58B6">
      <w:rPr>
        <w:rFonts w:ascii="Arial Rounded MT Bold" w:hAnsi="Arial Rounded MT Bold" w:cs="Arial"/>
        <w:color w:val="0000FF"/>
        <w:sz w:val="12"/>
        <w:szCs w:val="12"/>
        <w:lang w:val="de-DE"/>
      </w:rPr>
      <w:t>•</w:t>
    </w: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  www.fapaginerdelosrios.org</w:t>
    </w:r>
    <w:r w:rsidRPr="007B58B6">
      <w:rPr>
        <w:rFonts w:ascii="Arial" w:hAnsi="Arial" w:cs="Arial"/>
        <w:color w:val="0000FF"/>
        <w:lang w:val="de-DE"/>
      </w:rPr>
      <w:t xml:space="preserve"> </w:t>
    </w:r>
  </w:p>
  <w:p w14:paraId="30D14C08" w14:textId="77777777" w:rsidR="0047793A" w:rsidRPr="0047793A" w:rsidRDefault="0047793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2794" w14:textId="77E0C3DC" w:rsidR="00E35FCA" w:rsidRPr="00A7067C" w:rsidRDefault="00E35FCA" w:rsidP="00A7067C">
    <w:pPr>
      <w:pStyle w:val="Piedepgina"/>
    </w:pPr>
    <w:r w:rsidRPr="00A706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52C6" w14:textId="77777777" w:rsidR="009B248B" w:rsidRDefault="009B248B" w:rsidP="00710E54">
      <w:pPr>
        <w:spacing w:after="0" w:line="240" w:lineRule="auto"/>
      </w:pPr>
      <w:r>
        <w:separator/>
      </w:r>
    </w:p>
  </w:footnote>
  <w:footnote w:type="continuationSeparator" w:id="0">
    <w:p w14:paraId="428088A1" w14:textId="77777777" w:rsidR="009B248B" w:rsidRDefault="009B248B" w:rsidP="0071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253D" w14:textId="1C7113AD" w:rsidR="0047793A" w:rsidRDefault="0047793A">
    <w:pPr>
      <w:pStyle w:val="Encabezado"/>
    </w:pPr>
    <w:r>
      <w:rPr>
        <w:noProof/>
      </w:rPr>
      <w:drawing>
        <wp:inline distT="0" distB="0" distL="0" distR="0" wp14:anchorId="390CA12D" wp14:editId="34900035">
          <wp:extent cx="1354818" cy="576000"/>
          <wp:effectExtent l="0" t="0" r="0" b="0"/>
          <wp:docPr id="22" name="Imagen 22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7358" w14:textId="35375B97" w:rsidR="00960D28" w:rsidRDefault="00960D28">
    <w:pPr>
      <w:pStyle w:val="Encabezado"/>
    </w:pPr>
    <w:r>
      <w:rPr>
        <w:noProof/>
      </w:rPr>
      <w:drawing>
        <wp:inline distT="0" distB="0" distL="0" distR="0" wp14:anchorId="27C17923" wp14:editId="1DEBC2DA">
          <wp:extent cx="1354818" cy="57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3">
      <o:colormenu v:ext="edit" fillcolor="none [2414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34D92"/>
    <w:rsid w:val="0005748A"/>
    <w:rsid w:val="000D0E3C"/>
    <w:rsid w:val="001467DB"/>
    <w:rsid w:val="00173006"/>
    <w:rsid w:val="001A4169"/>
    <w:rsid w:val="001C4FB9"/>
    <w:rsid w:val="00222BCE"/>
    <w:rsid w:val="00225E6F"/>
    <w:rsid w:val="00243A49"/>
    <w:rsid w:val="00295A65"/>
    <w:rsid w:val="002F6036"/>
    <w:rsid w:val="00313D2D"/>
    <w:rsid w:val="00356057"/>
    <w:rsid w:val="0037592E"/>
    <w:rsid w:val="003C5825"/>
    <w:rsid w:val="00401993"/>
    <w:rsid w:val="0047793A"/>
    <w:rsid w:val="00477A12"/>
    <w:rsid w:val="00491A13"/>
    <w:rsid w:val="004A6E0F"/>
    <w:rsid w:val="004D79A8"/>
    <w:rsid w:val="004F7908"/>
    <w:rsid w:val="00520500"/>
    <w:rsid w:val="005621A4"/>
    <w:rsid w:val="005942CE"/>
    <w:rsid w:val="005D321B"/>
    <w:rsid w:val="005F2C32"/>
    <w:rsid w:val="00604B79"/>
    <w:rsid w:val="00646BAD"/>
    <w:rsid w:val="006A7641"/>
    <w:rsid w:val="00710E54"/>
    <w:rsid w:val="00751FC9"/>
    <w:rsid w:val="007B4B43"/>
    <w:rsid w:val="007B58B6"/>
    <w:rsid w:val="007E526B"/>
    <w:rsid w:val="007F46F8"/>
    <w:rsid w:val="0083401C"/>
    <w:rsid w:val="0083640A"/>
    <w:rsid w:val="0084637C"/>
    <w:rsid w:val="008A62D8"/>
    <w:rsid w:val="008E4878"/>
    <w:rsid w:val="0091210C"/>
    <w:rsid w:val="00922531"/>
    <w:rsid w:val="00926B58"/>
    <w:rsid w:val="00941D34"/>
    <w:rsid w:val="00960D28"/>
    <w:rsid w:val="00962431"/>
    <w:rsid w:val="009B248B"/>
    <w:rsid w:val="009C19DB"/>
    <w:rsid w:val="00A03619"/>
    <w:rsid w:val="00A5649B"/>
    <w:rsid w:val="00A7067C"/>
    <w:rsid w:val="00A84F5B"/>
    <w:rsid w:val="00B45A13"/>
    <w:rsid w:val="00B52A10"/>
    <w:rsid w:val="00B553B6"/>
    <w:rsid w:val="00B65DD1"/>
    <w:rsid w:val="00BF729A"/>
    <w:rsid w:val="00C054C8"/>
    <w:rsid w:val="00C20E54"/>
    <w:rsid w:val="00C21203"/>
    <w:rsid w:val="00C46753"/>
    <w:rsid w:val="00C5771E"/>
    <w:rsid w:val="00C61089"/>
    <w:rsid w:val="00C724BB"/>
    <w:rsid w:val="00C7662B"/>
    <w:rsid w:val="00C80529"/>
    <w:rsid w:val="00CA301E"/>
    <w:rsid w:val="00D30674"/>
    <w:rsid w:val="00DC1B73"/>
    <w:rsid w:val="00E150C6"/>
    <w:rsid w:val="00E35FCA"/>
    <w:rsid w:val="00E82148"/>
    <w:rsid w:val="00EC50ED"/>
    <w:rsid w:val="00EC6845"/>
    <w:rsid w:val="00EF3125"/>
    <w:rsid w:val="00EF6677"/>
    <w:rsid w:val="00F266CE"/>
    <w:rsid w:val="00F577E3"/>
    <w:rsid w:val="00F73A4C"/>
    <w:rsid w:val="00F81D3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2414]" strokecolor="none [3212]"/>
    </o:shapedefaults>
    <o:shapelayout v:ext="edit">
      <o:idmap v:ext="edit" data="1"/>
    </o:shapelayout>
  </w:shapeDefaults>
  <w:decimalSymbol w:val=","/>
  <w:listSeparator w:val=";"/>
  <w14:docId w14:val="73D5D51A"/>
  <w15:docId w15:val="{43C94210-9187-4168-BBB5-9DE8F8B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A84F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F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C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306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13D2D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ja-JP"/>
    </w:rPr>
  </w:style>
  <w:style w:type="paragraph" w:styleId="Revisin">
    <w:name w:val="Revision"/>
    <w:hidden/>
    <w:uiPriority w:val="99"/>
    <w:semiHidden/>
    <w:rsid w:val="00F73A4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730-EFFC-47E3-9F22-099E655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socio</vt:lpstr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Fapa Apoyo</cp:lastModifiedBy>
  <cp:revision>16</cp:revision>
  <cp:lastPrinted>2025-01-30T10:58:00Z</cp:lastPrinted>
  <dcterms:created xsi:type="dcterms:W3CDTF">2021-09-22T07:47:00Z</dcterms:created>
  <dcterms:modified xsi:type="dcterms:W3CDTF">2025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